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3466470C" w:rsidR="00A5145A" w:rsidRPr="00A5145A" w:rsidRDefault="00A5145A" w:rsidP="00D92E0E">
      <w:pPr>
        <w:pStyle w:val="Heading1"/>
      </w:pPr>
      <w:r w:rsidRPr="00D92E0E">
        <w:t>Minutes</w:t>
      </w:r>
      <w:r w:rsidR="00F5302B">
        <w:t xml:space="preserve"> of the MOBIUS Professional Development &amp; Training Committee</w:t>
      </w:r>
    </w:p>
    <w:p w14:paraId="54A03D2F" w14:textId="65131D8D" w:rsidR="00A5145A" w:rsidRPr="004E7926" w:rsidRDefault="00F5302B" w:rsidP="00A5145A">
      <w:pPr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BC2E58">
        <w:rPr>
          <w:rFonts w:ascii="Calibri" w:hAnsi="Calibri"/>
        </w:rPr>
        <w:t>May 18</w:t>
      </w:r>
      <w:r>
        <w:rPr>
          <w:rFonts w:ascii="Calibri" w:hAnsi="Calibri"/>
        </w:rPr>
        <w:t>, 2023, 2:00 p.m. CST,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1A4BC2D2" w14:textId="1A572644" w:rsidR="00BC2E58" w:rsidRDefault="00BC2E58" w:rsidP="00BC2E58">
      <w:pPr>
        <w:pStyle w:val="ListParagraph"/>
        <w:numPr>
          <w:ilvl w:val="0"/>
          <w:numId w:val="9"/>
        </w:numPr>
      </w:pPr>
      <w:r>
        <w:t>Chris Vaughn, Midwestern Baptist Theological Seminary</w:t>
      </w:r>
    </w:p>
    <w:p w14:paraId="53FD17F3" w14:textId="05223EBA" w:rsidR="00F5302B" w:rsidRDefault="00F5302B" w:rsidP="00F5302B">
      <w:pPr>
        <w:pStyle w:val="ListParagraph"/>
        <w:numPr>
          <w:ilvl w:val="0"/>
          <w:numId w:val="9"/>
        </w:numPr>
      </w:pPr>
      <w:r>
        <w:t>Danielle Theiss, Park University</w:t>
      </w:r>
    </w:p>
    <w:p w14:paraId="3C9E1FDF" w14:textId="2D62EDA5" w:rsidR="00F5302B" w:rsidRDefault="00F5302B" w:rsidP="00BC2E58">
      <w:pPr>
        <w:pStyle w:val="ListParagraph"/>
        <w:numPr>
          <w:ilvl w:val="0"/>
          <w:numId w:val="9"/>
        </w:numPr>
      </w:pPr>
      <w:r>
        <w:t>Debbie Luchenbill, MOBIUS</w:t>
      </w:r>
    </w:p>
    <w:p w14:paraId="4743AE5B" w14:textId="0732D027" w:rsidR="00BC2E58" w:rsidRDefault="00BC2E58" w:rsidP="00BC2E58">
      <w:pPr>
        <w:pStyle w:val="ListParagraph"/>
        <w:numPr>
          <w:ilvl w:val="0"/>
          <w:numId w:val="9"/>
        </w:numPr>
      </w:pPr>
      <w:r>
        <w:t>Paul Worrell, Maryville University</w:t>
      </w:r>
    </w:p>
    <w:p w14:paraId="619117F0" w14:textId="6C51C934" w:rsidR="00BC2E58" w:rsidRDefault="00BC2E58" w:rsidP="00BC2E58">
      <w:pPr>
        <w:pStyle w:val="ListParagraph"/>
        <w:numPr>
          <w:ilvl w:val="0"/>
          <w:numId w:val="9"/>
        </w:numPr>
      </w:pPr>
      <w:r>
        <w:t>Rebecca Klemme Eliceiri, St. Charles Community College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62EF58FD" w14:textId="70458C49" w:rsidR="00B64F46" w:rsidRDefault="00B64F46" w:rsidP="001F79D9"/>
    <w:p w14:paraId="2E053BD6" w14:textId="3BBEB3DB" w:rsidR="00BC2E58" w:rsidRDefault="00BC2E58" w:rsidP="001F79D9">
      <w:pPr>
        <w:pStyle w:val="ListParagraph"/>
        <w:numPr>
          <w:ilvl w:val="0"/>
          <w:numId w:val="10"/>
        </w:numPr>
      </w:pPr>
      <w:r>
        <w:t>Amber Carr, Missouri Southern State University</w:t>
      </w:r>
    </w:p>
    <w:p w14:paraId="7E3083A6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>David Morris, Kenrick-Glennon Seminary</w:t>
      </w:r>
    </w:p>
    <w:p w14:paraId="3C604BEB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>Donna Bacon, MOBIUS</w:t>
      </w:r>
    </w:p>
    <w:p w14:paraId="17FA6541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>Terra Feick, Northwest Missouri State University</w:t>
      </w:r>
    </w:p>
    <w:p w14:paraId="1E069E9E" w14:textId="77777777" w:rsidR="00BC2E58" w:rsidRDefault="00BC2E58" w:rsidP="00BC2E58">
      <w:pPr>
        <w:ind w:left="360"/>
      </w:pPr>
    </w:p>
    <w:p w14:paraId="1335D514" w14:textId="77777777" w:rsidR="00B64F46" w:rsidRPr="00B64F46" w:rsidRDefault="00B64F46" w:rsidP="00E15669"/>
    <w:p w14:paraId="2DE25CDE" w14:textId="3061983E" w:rsidR="001F79D9" w:rsidRPr="001F79D9" w:rsidRDefault="001F79D9" w:rsidP="001F79D9">
      <w:pPr>
        <w:ind w:left="360"/>
        <w:rPr>
          <w:rFonts w:asciiTheme="majorHAnsi" w:eastAsiaTheme="majorEastAsia" w:hAnsiTheme="majorHAnsi" w:cstheme="majorBidi"/>
          <w:b/>
          <w:noProof/>
          <w:color w:val="404040" w:themeColor="text1" w:themeTint="BF"/>
          <w:szCs w:val="22"/>
        </w:rPr>
      </w:pPr>
    </w:p>
    <w:p w14:paraId="4AE9CAE3" w14:textId="4AF180AD" w:rsidR="00B64F46" w:rsidRPr="00CC4AD3" w:rsidRDefault="00677FDC" w:rsidP="001F79D9">
      <w:pPr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685BF4EE" w14:textId="77777777" w:rsidR="001F79D9" w:rsidRDefault="001F79D9" w:rsidP="001F79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all to order</w:t>
      </w:r>
    </w:p>
    <w:p w14:paraId="2AD02A06" w14:textId="77777777" w:rsidR="001F79D9" w:rsidRDefault="001F79D9" w:rsidP="001F79D9">
      <w:pPr>
        <w:numPr>
          <w:ilvl w:val="0"/>
          <w:numId w:val="15"/>
        </w:numPr>
        <w:spacing w:line="360" w:lineRule="auto"/>
        <w:rPr>
          <w:rFonts w:ascii="Arial" w:eastAsia="Arial" w:hAnsi="Arial" w:cs="Arial"/>
        </w:rPr>
      </w:pPr>
      <w:r>
        <w:t xml:space="preserve">Information items/updates and unfinished business </w:t>
      </w:r>
    </w:p>
    <w:p w14:paraId="0EE900AC" w14:textId="77777777" w:rsidR="001F79D9" w:rsidRDefault="001F79D9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PD&amp;T opportunities calendar</w:t>
      </w:r>
    </w:p>
    <w:p w14:paraId="1BCB8DD2" w14:textId="3FB9B823" w:rsidR="001F79D9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ntinue claiming sites and adding things to the calendar</w:t>
      </w:r>
    </w:p>
    <w:p w14:paraId="52D9DEB8" w14:textId="2911A282" w:rsidR="0072209C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f having trouble accessing the calendar, Rebecca can add your email</w:t>
      </w:r>
    </w:p>
    <w:p w14:paraId="249417B1" w14:textId="731540A5" w:rsidR="0072209C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heck out the info in the events Rebecca added and see how we like it: date, name, description, charge to attend, link for additional information</w:t>
      </w:r>
    </w:p>
    <w:p w14:paraId="115E017D" w14:textId="77777777" w:rsidR="0072209C" w:rsidRDefault="0072209C" w:rsidP="0072209C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FE89BBC" w14:textId="77777777" w:rsidR="001F79D9" w:rsidRDefault="001F79D9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nference attendance scholarships</w:t>
      </w:r>
    </w:p>
    <w:p w14:paraId="09AB5A9C" w14:textId="6C4F88FA" w:rsidR="001F79D9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mail for current cycle went out in April. Most applications will probably come in closer to the deadline in July</w:t>
      </w:r>
    </w:p>
    <w:p w14:paraId="4246CA6B" w14:textId="2C90703A" w:rsidR="0072209C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Really talk this up at the conference! Such a positive opportunity!</w:t>
      </w:r>
    </w:p>
    <w:p w14:paraId="3C2E3571" w14:textId="401ABFD1" w:rsidR="0072209C" w:rsidRDefault="0072209C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>Ask Christina to add the info to the News section of the MOBIUS website</w:t>
      </w:r>
    </w:p>
    <w:p w14:paraId="5D3D90A3" w14:textId="77777777" w:rsidR="0072209C" w:rsidRDefault="0072209C" w:rsidP="0072209C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1666E60" w14:textId="77777777" w:rsidR="001F79D9" w:rsidRDefault="001F79D9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MOBIUS Annual Conference committee</w:t>
      </w:r>
    </w:p>
    <w:p w14:paraId="21A51C16" w14:textId="4766A454" w:rsidR="001F79D9" w:rsidRDefault="001C0888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mmittee volunteered to help out – thank you so much! Maegan sent info on best way to do so: room monitoring</w:t>
      </w:r>
    </w:p>
    <w:p w14:paraId="6CC3E137" w14:textId="2ECCBBE1" w:rsidR="001C0888" w:rsidRDefault="001C0888" w:rsidP="001C088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Sign up if attending and willing to help: </w:t>
      </w:r>
      <w:r w:rsidRPr="001C0888">
        <w:t>https://www.surveymonkey.com/r/5CNCVP5</w:t>
      </w:r>
    </w:p>
    <w:p w14:paraId="56334F35" w14:textId="66DFF2A4" w:rsidR="001F79D9" w:rsidRDefault="001C0888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Our help will also let MOBIUS staff be able to attend more sessions than they usually get to—big thanks!</w:t>
      </w:r>
    </w:p>
    <w:p w14:paraId="386C60B6" w14:textId="77777777" w:rsidR="001C0888" w:rsidRDefault="001C0888" w:rsidP="001C0888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725D862" w14:textId="3F3FF0EB" w:rsidR="001C0888" w:rsidRDefault="001C0888" w:rsidP="001C088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mmittee program at MOBIUS Annual Conference</w:t>
      </w:r>
    </w:p>
    <w:p w14:paraId="130A47CF" w14:textId="73A1F62B" w:rsidR="001C0888" w:rsidRDefault="001C0888" w:rsidP="001C088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Session is well in hand!</w:t>
      </w:r>
    </w:p>
    <w:p w14:paraId="276DBC58" w14:textId="35567CD9" w:rsidR="001C0888" w:rsidRDefault="001C0888" w:rsidP="001C088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Rebecca will make a document to share so we all have a list of things to ask/talk about during the session</w:t>
      </w:r>
    </w:p>
    <w:p w14:paraId="554B85AC" w14:textId="77777777" w:rsidR="001C0888" w:rsidRDefault="001C0888" w:rsidP="001C0888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83C45AB" w14:textId="77777777" w:rsidR="001F79D9" w:rsidRDefault="001F79D9" w:rsidP="001F79D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D6DAF">
        <w:rPr>
          <w:color w:val="000000"/>
        </w:rPr>
        <w:t>New business or action items</w:t>
      </w:r>
    </w:p>
    <w:p w14:paraId="5B495EAD" w14:textId="30009118" w:rsidR="001F79D9" w:rsidRDefault="001C0888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PD&amp;T Committee Annual Report</w:t>
      </w:r>
    </w:p>
    <w:p w14:paraId="28C1FD79" w14:textId="37A90530" w:rsidR="001F79D9" w:rsidRDefault="001C0888" w:rsidP="001F79D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Rebecca will use the template and fill out all the information on the committee’s activities this year, then will send out for us to review</w:t>
      </w:r>
    </w:p>
    <w:p w14:paraId="3525D0A4" w14:textId="41DCFBAE" w:rsidR="001F79D9" w:rsidRDefault="001F79D9" w:rsidP="001F79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N</w:t>
      </w:r>
      <w:r>
        <w:rPr>
          <w:color w:val="000000"/>
        </w:rPr>
        <w:t xml:space="preserve">ext meeting – </w:t>
      </w:r>
      <w:r w:rsidR="001C0888">
        <w:t>June 15</w:t>
      </w:r>
      <w:r>
        <w:t>, 2pm</w:t>
      </w:r>
    </w:p>
    <w:p w14:paraId="33296611" w14:textId="77777777" w:rsidR="004354A6" w:rsidRDefault="004354A6" w:rsidP="004354A6">
      <w:pPr>
        <w:pStyle w:val="ListParagraph"/>
        <w:numPr>
          <w:ilvl w:val="0"/>
          <w:numId w:val="15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</w:t>
      </w:r>
    </w:p>
    <w:p w14:paraId="4F36FC4A" w14:textId="77777777" w:rsidR="004354A6" w:rsidRDefault="004354A6" w:rsidP="004354A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</w:pPr>
    </w:p>
    <w:p w14:paraId="5E88F0E5" w14:textId="617C11FD" w:rsidR="00EA7C9F" w:rsidRPr="001F79D9" w:rsidRDefault="00EA7C9F" w:rsidP="001F79D9">
      <w:pPr>
        <w:ind w:left="360"/>
        <w:rPr>
          <w:szCs w:val="22"/>
        </w:rPr>
      </w:pPr>
    </w:p>
    <w:sectPr w:rsidR="00EA7C9F" w:rsidRPr="001F79D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41F814E8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781DB6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781DB6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8586C"/>
    <w:multiLevelType w:val="hybridMultilevel"/>
    <w:tmpl w:val="D04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578"/>
    <w:multiLevelType w:val="hybridMultilevel"/>
    <w:tmpl w:val="D610A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439"/>
    <w:multiLevelType w:val="hybridMultilevel"/>
    <w:tmpl w:val="7A8CD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236E0"/>
    <w:multiLevelType w:val="hybridMultilevel"/>
    <w:tmpl w:val="F77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970"/>
    <w:multiLevelType w:val="hybridMultilevel"/>
    <w:tmpl w:val="69EE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714D"/>
    <w:multiLevelType w:val="hybridMultilevel"/>
    <w:tmpl w:val="27D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6CB1"/>
    <w:multiLevelType w:val="hybridMultilevel"/>
    <w:tmpl w:val="38628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3738B"/>
    <w:multiLevelType w:val="hybridMultilevel"/>
    <w:tmpl w:val="E22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43C75"/>
    <w:multiLevelType w:val="multilevel"/>
    <w:tmpl w:val="18668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  <w:num w:numId="16">
    <w:abstractNumId w:val="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C0888"/>
    <w:rsid w:val="001E7417"/>
    <w:rsid w:val="001F06E2"/>
    <w:rsid w:val="001F79D9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E7B38"/>
    <w:rsid w:val="003F0278"/>
    <w:rsid w:val="0040106E"/>
    <w:rsid w:val="004354A6"/>
    <w:rsid w:val="00441F5F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2209C"/>
    <w:rsid w:val="00781DB6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C2E58"/>
    <w:rsid w:val="00BE5A84"/>
    <w:rsid w:val="00C46287"/>
    <w:rsid w:val="00C800AA"/>
    <w:rsid w:val="00C80C32"/>
    <w:rsid w:val="00C8221E"/>
    <w:rsid w:val="00C916D2"/>
    <w:rsid w:val="00CC4AD3"/>
    <w:rsid w:val="00D20058"/>
    <w:rsid w:val="00D26CD1"/>
    <w:rsid w:val="00D35D08"/>
    <w:rsid w:val="00D367BC"/>
    <w:rsid w:val="00D44DED"/>
    <w:rsid w:val="00D62DAF"/>
    <w:rsid w:val="00D803E3"/>
    <w:rsid w:val="00D92E0E"/>
    <w:rsid w:val="00DA393D"/>
    <w:rsid w:val="00DA669C"/>
    <w:rsid w:val="00DC4991"/>
    <w:rsid w:val="00E123A6"/>
    <w:rsid w:val="00E15669"/>
    <w:rsid w:val="00EA3C1B"/>
    <w:rsid w:val="00EA7C9F"/>
    <w:rsid w:val="00F26563"/>
    <w:rsid w:val="00F26762"/>
    <w:rsid w:val="00F5302B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1BF5-359E-42A6-B327-84CD4FA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3-05-19T17:43:00Z</dcterms:created>
  <dcterms:modified xsi:type="dcterms:W3CDTF">2023-05-19T17:43:00Z</dcterms:modified>
</cp:coreProperties>
</file>